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B5F0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95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95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B5F06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33FC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A23842" w:rsidP="004C344D">
      <w:pPr>
        <w:widowControl w:val="0"/>
        <w:jc w:val="both"/>
        <w:rPr>
          <w:sz w:val="28"/>
        </w:rPr>
      </w:pPr>
      <w:r>
        <w:rPr>
          <w:sz w:val="28"/>
        </w:rPr>
        <w:t>25 августа 2021 г.</w:t>
      </w:r>
      <w:r w:rsidR="00F456A5" w:rsidRPr="00FD3A7C">
        <w:rPr>
          <w:sz w:val="28"/>
        </w:rPr>
        <w:t xml:space="preserve">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09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DD68FE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E86822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 № 641)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C0725B" w:rsidRPr="00E86822">
        <w:rPr>
          <w:sz w:val="28"/>
          <w:szCs w:val="28"/>
        </w:rPr>
        <w:t xml:space="preserve">№ </w:t>
      </w:r>
      <w:r w:rsidR="00B80E01" w:rsidRPr="00E86822">
        <w:rPr>
          <w:sz w:val="28"/>
          <w:szCs w:val="28"/>
        </w:rPr>
        <w:t>641</w:t>
      </w:r>
      <w:r w:rsidR="00C0725B" w:rsidRPr="00E86822">
        <w:rPr>
          <w:sz w:val="28"/>
          <w:szCs w:val="28"/>
        </w:rPr>
        <w:t xml:space="preserve">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объемы бюджетных ассигнований и внебюджетных средств на реализацию Программы составят 60</w:t>
            </w:r>
            <w:r w:rsidR="00695616">
              <w:rPr>
                <w:sz w:val="28"/>
                <w:szCs w:val="28"/>
              </w:rPr>
              <w:t>4 414,6</w:t>
            </w:r>
            <w:r w:rsidRPr="00E86822">
              <w:rPr>
                <w:sz w:val="28"/>
                <w:szCs w:val="28"/>
              </w:rPr>
              <w:t xml:space="preserve"> тыс. руб.,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4 146,6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1 7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</w:t>
            </w:r>
            <w:r w:rsidRPr="00E86822">
              <w:rPr>
                <w:sz w:val="28"/>
                <w:szCs w:val="28"/>
              </w:rPr>
              <w:lastRenderedPageBreak/>
              <w:t xml:space="preserve">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 112,9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39 627,9 тыс. руб. – обеспечение </w:t>
            </w:r>
            <w:r w:rsidRPr="00E86822">
              <w:rPr>
                <w:sz w:val="28"/>
                <w:szCs w:val="28"/>
              </w:rPr>
              <w:lastRenderedPageBreak/>
              <w:t xml:space="preserve">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2 651,2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6 976,7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695616">
              <w:rPr>
                <w:sz w:val="28"/>
                <w:szCs w:val="28"/>
              </w:rPr>
              <w:t>147 552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2 5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695616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700,7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41 213,1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3 957,3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 255,8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695616">
              <w:rPr>
                <w:sz w:val="28"/>
                <w:szCs w:val="28"/>
              </w:rPr>
              <w:t>3 291,9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3 475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8</w:t>
            </w:r>
            <w:r w:rsidR="00695616">
              <w:rPr>
                <w:sz w:val="28"/>
                <w:szCs w:val="28"/>
              </w:rPr>
              <w:t>2 888,7</w:t>
            </w:r>
            <w:r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42 861,6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5 315,6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 546,0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695616">
              <w:rPr>
                <w:sz w:val="28"/>
                <w:szCs w:val="28"/>
              </w:rPr>
              <w:t>59 423,6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4 414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695616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204,2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44 576,1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6 728,2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F53B65" w:rsidRPr="00E86822" w:rsidRDefault="00BA206E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 847,9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  <w:p w:rsidR="00293A35" w:rsidRPr="00E86822" w:rsidRDefault="00293A35" w:rsidP="00E86822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735280" w:rsidRPr="00E86822" w:rsidRDefault="00735280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>1.2. Раздел «Объемы и источники финансирования подпрограммы» Паспорта подпрограммы 1 «Лекарственное обеспечение жителей города Байконур»</w:t>
      </w:r>
      <w:r w:rsidR="00BA206E" w:rsidRPr="00E86822">
        <w:rPr>
          <w:bCs/>
          <w:sz w:val="28"/>
          <w:szCs w:val="28"/>
        </w:rPr>
        <w:t xml:space="preserve"> Г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35280" w:rsidRPr="00E86822" w:rsidTr="00E60BDC">
        <w:tc>
          <w:tcPr>
            <w:tcW w:w="4361" w:type="dxa"/>
          </w:tcPr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10 707,0 тыс. руб., в том числе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7 883,4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1 7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 112,9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2 году – 26 638,7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2 572,2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7 541,6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3 475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2 957,0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8 643,3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4 414,1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136,0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9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735280" w:rsidRPr="00E86822" w:rsidRDefault="000D6085" w:rsidP="00DD68FE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3 075,3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73528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BA206E" w:rsidRPr="00E86822" w:rsidRDefault="002137FF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t>1.</w:t>
      </w:r>
      <w:r w:rsidR="00735280" w:rsidRPr="00E86822">
        <w:rPr>
          <w:bCs/>
          <w:sz w:val="28"/>
          <w:szCs w:val="28"/>
        </w:rPr>
        <w:t>3</w:t>
      </w:r>
      <w:r w:rsidRPr="00E86822">
        <w:rPr>
          <w:bCs/>
          <w:sz w:val="28"/>
          <w:szCs w:val="28"/>
        </w:rPr>
        <w:t>.</w:t>
      </w:r>
      <w:r w:rsidR="009D3F5D" w:rsidRPr="00E86822">
        <w:rPr>
          <w:bCs/>
          <w:sz w:val="28"/>
          <w:szCs w:val="28"/>
        </w:rPr>
        <w:t xml:space="preserve"> </w:t>
      </w:r>
      <w:r w:rsidR="00BA206E" w:rsidRPr="00E86822">
        <w:rPr>
          <w:bCs/>
          <w:sz w:val="28"/>
          <w:szCs w:val="28"/>
        </w:rPr>
        <w:t>Раздел «Объемы и источники финансирования подпрограммы» Паспорта подпрограммы 2 «Обязательное медицинское страхование неработающего населения города Байконур» Государственной программы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63"/>
      </w:tblGrid>
      <w:tr w:rsidR="000D6085" w:rsidRPr="0067268B" w:rsidTr="0067268B">
        <w:tc>
          <w:tcPr>
            <w:tcW w:w="4361" w:type="dxa"/>
          </w:tcPr>
          <w:p w:rsidR="000D6085" w:rsidRPr="0067268B" w:rsidRDefault="000D6085" w:rsidP="006726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8B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0D6085" w:rsidRPr="0067268B" w:rsidRDefault="000D6085" w:rsidP="006726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8B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0D6085" w:rsidRPr="0067268B" w:rsidRDefault="000D6085" w:rsidP="0067268B">
            <w:pPr>
              <w:tabs>
                <w:tab w:val="left" w:pos="127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63" w:type="dxa"/>
          </w:tcPr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 w:rsidRPr="0067268B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 w:rsidRPr="0067268B">
              <w:rPr>
                <w:sz w:val="28"/>
                <w:szCs w:val="28"/>
              </w:rPr>
              <w:t xml:space="preserve">на реализацию подпрограммы составят </w:t>
            </w:r>
          </w:p>
          <w:p w:rsidR="000D6085" w:rsidRPr="0067268B" w:rsidRDefault="00695616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 428,9</w:t>
            </w:r>
            <w:r w:rsidR="000D6085" w:rsidRPr="0067268B">
              <w:rPr>
                <w:sz w:val="28"/>
                <w:szCs w:val="28"/>
              </w:rPr>
              <w:t xml:space="preserve"> тыс. руб. за счет средств бюджета города Байконур, в том числе:</w:t>
            </w:r>
          </w:p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 w:rsidRPr="0067268B">
              <w:rPr>
                <w:sz w:val="28"/>
                <w:szCs w:val="28"/>
              </w:rPr>
              <w:t>в 2021 году – 76 635,3 тыс. руб.;</w:t>
            </w:r>
          </w:p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 w:rsidRPr="0067268B">
              <w:rPr>
                <w:sz w:val="28"/>
                <w:szCs w:val="28"/>
              </w:rPr>
              <w:t xml:space="preserve">в 2022 году – </w:t>
            </w:r>
            <w:r w:rsidR="00695616">
              <w:rPr>
                <w:sz w:val="28"/>
                <w:szCs w:val="28"/>
              </w:rPr>
              <w:t>79 700,7</w:t>
            </w:r>
            <w:r w:rsidRPr="0067268B">
              <w:rPr>
                <w:sz w:val="28"/>
                <w:szCs w:val="28"/>
              </w:rPr>
              <w:t xml:space="preserve"> тыс. руб.;</w:t>
            </w:r>
          </w:p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 w:rsidRPr="0067268B">
              <w:rPr>
                <w:sz w:val="28"/>
                <w:szCs w:val="28"/>
              </w:rPr>
              <w:t>в 2023 году – 8</w:t>
            </w:r>
            <w:r w:rsidR="00695616">
              <w:rPr>
                <w:sz w:val="28"/>
                <w:szCs w:val="28"/>
              </w:rPr>
              <w:t>2 888,7</w:t>
            </w:r>
            <w:r w:rsidRPr="0067268B">
              <w:rPr>
                <w:sz w:val="28"/>
                <w:szCs w:val="28"/>
              </w:rPr>
              <w:t xml:space="preserve"> тыс. руб.;</w:t>
            </w:r>
          </w:p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  <w:r w:rsidRPr="0067268B">
              <w:rPr>
                <w:sz w:val="28"/>
                <w:szCs w:val="28"/>
              </w:rPr>
              <w:t>в 2024 году – 8</w:t>
            </w:r>
            <w:r w:rsidR="00695616">
              <w:rPr>
                <w:sz w:val="28"/>
                <w:szCs w:val="28"/>
              </w:rPr>
              <w:t>6 204,2</w:t>
            </w:r>
            <w:r w:rsidRPr="0067268B">
              <w:rPr>
                <w:sz w:val="28"/>
                <w:szCs w:val="28"/>
              </w:rPr>
              <w:t xml:space="preserve"> тыс. руб.».</w:t>
            </w:r>
          </w:p>
          <w:p w:rsidR="000D6085" w:rsidRPr="0067268B" w:rsidRDefault="000D6085" w:rsidP="0067268B">
            <w:pPr>
              <w:spacing w:line="276" w:lineRule="auto"/>
              <w:ind w:firstLine="210"/>
              <w:contextualSpacing/>
              <w:textAlignment w:val="baseline"/>
              <w:rPr>
                <w:sz w:val="28"/>
                <w:szCs w:val="28"/>
              </w:rPr>
            </w:pPr>
          </w:p>
        </w:tc>
      </w:tr>
    </w:tbl>
    <w:p w:rsidR="009D3F5D" w:rsidRPr="00E86822" w:rsidRDefault="00BA206E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t xml:space="preserve">1.4. </w:t>
      </w:r>
      <w:r w:rsidR="009D3F5D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4D0F81" w:rsidRPr="00E86822">
        <w:rPr>
          <w:bCs/>
          <w:sz w:val="28"/>
          <w:szCs w:val="28"/>
        </w:rPr>
        <w:t>3 «Обеспечение деятельности учреждений здравоохранения на 2021-2024 гг.»</w:t>
      </w:r>
      <w:r w:rsidR="000D6085" w:rsidRPr="00E86822">
        <w:rPr>
          <w:bCs/>
          <w:sz w:val="28"/>
          <w:szCs w:val="28"/>
        </w:rPr>
        <w:t xml:space="preserve"> Государственной программы</w:t>
      </w:r>
      <w:r w:rsidR="009D3F5D" w:rsidRPr="00E86822">
        <w:rPr>
          <w:bCs/>
          <w:sz w:val="28"/>
          <w:szCs w:val="28"/>
        </w:rPr>
        <w:t xml:space="preserve"> изложить </w:t>
      </w:r>
      <w:r w:rsidR="000D6085" w:rsidRPr="00E86822">
        <w:rPr>
          <w:bCs/>
          <w:sz w:val="28"/>
          <w:szCs w:val="28"/>
        </w:rPr>
        <w:br/>
      </w:r>
      <w:r w:rsidR="009D3F5D" w:rsidRPr="00E86822">
        <w:rPr>
          <w:bCs/>
          <w:sz w:val="28"/>
          <w:szCs w:val="28"/>
        </w:rPr>
        <w:t xml:space="preserve">в </w:t>
      </w:r>
      <w:r w:rsidR="0062524D" w:rsidRPr="00E86822">
        <w:rPr>
          <w:bCs/>
          <w:sz w:val="28"/>
          <w:szCs w:val="28"/>
        </w:rPr>
        <w:t>следующей</w:t>
      </w:r>
      <w:r w:rsidR="009D3F5D" w:rsidRPr="00E86822">
        <w:rPr>
          <w:bCs/>
          <w:sz w:val="28"/>
          <w:szCs w:val="28"/>
        </w:rPr>
        <w:t xml:space="preserve">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9D3F5D" w:rsidRPr="00E86822" w:rsidTr="0057218F">
        <w:tc>
          <w:tcPr>
            <w:tcW w:w="4361" w:type="dxa"/>
          </w:tcPr>
          <w:p w:rsidR="009D3F5D" w:rsidRPr="00E86822" w:rsidRDefault="009D3F5D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9D3F5D" w:rsidRPr="00E86822" w:rsidRDefault="009D3F5D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9D3F5D" w:rsidRPr="00E86822" w:rsidRDefault="009D3F5D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5D" w:rsidRPr="00E86822" w:rsidRDefault="009D3F5D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и внебюджетных средств на реализацию подпрограммы составят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68 278,7 руб., в том числе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39 627,9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32 651,2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6 976,7 тыс. руб. – за счет внебюджетных средств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41 213,1 тыс. руб., из них: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33 957,3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7 255,8 тыс. руб. – обеспечение деятельности учреждений за счет внебюджетных средств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42 861,6 тыс. руб., из них: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35 315,6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7 546,0 тыс. руб. – обеспечение деятельности учреждений за счет внебюджетных средств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44 576,1 тыс. руб., из них: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36 728,2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9D3F5D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7 847,9 тыс. руб. – обеспечение деятельности учреждений за счет внебюджетных средств.</w:t>
            </w:r>
            <w:r w:rsidR="006C4F4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AE3" w:rsidRPr="00E86822" w:rsidRDefault="000E02CB" w:rsidP="00E86822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6822">
        <w:rPr>
          <w:sz w:val="28"/>
          <w:szCs w:val="28"/>
          <w:shd w:val="clear" w:color="auto" w:fill="FFFFFF"/>
        </w:rPr>
        <w:t>1.</w:t>
      </w:r>
      <w:r w:rsidR="000D6085" w:rsidRPr="00E86822">
        <w:rPr>
          <w:sz w:val="28"/>
          <w:szCs w:val="28"/>
          <w:shd w:val="clear" w:color="auto" w:fill="FFFFFF"/>
        </w:rPr>
        <w:t>5</w:t>
      </w:r>
      <w:r w:rsidRPr="00E86822">
        <w:rPr>
          <w:sz w:val="28"/>
          <w:szCs w:val="28"/>
          <w:shd w:val="clear" w:color="auto" w:fill="FFFFFF"/>
        </w:rPr>
        <w:t>.</w:t>
      </w:r>
      <w:r w:rsidR="00E87F4C" w:rsidRPr="00E86822">
        <w:rPr>
          <w:sz w:val="28"/>
          <w:szCs w:val="28"/>
          <w:shd w:val="clear" w:color="auto" w:fill="FFFFFF"/>
        </w:rPr>
        <w:t xml:space="preserve">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DE1F0F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DE1F0F" w:rsidRPr="00E86822">
        <w:rPr>
          <w:sz w:val="28"/>
          <w:szCs w:val="28"/>
          <w:shd w:val="clear" w:color="auto" w:fill="FFFFFF"/>
        </w:rPr>
        <w:t xml:space="preserve"> 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0D6085" w:rsidP="00E8682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6822">
        <w:rPr>
          <w:sz w:val="28"/>
          <w:szCs w:val="28"/>
          <w:shd w:val="clear" w:color="auto" w:fill="FFFFFF"/>
        </w:rPr>
        <w:t>1.6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</w:t>
      </w:r>
      <w:r w:rsidR="0007076A" w:rsidRPr="00E86822">
        <w:rPr>
          <w:sz w:val="28"/>
          <w:szCs w:val="28"/>
          <w:shd w:val="clear" w:color="auto" w:fill="FFFFFF"/>
        </w:rPr>
        <w:t xml:space="preserve">к </w:t>
      </w:r>
      <w:r w:rsidR="006D23B3" w:rsidRPr="00E86822">
        <w:rPr>
          <w:sz w:val="28"/>
          <w:szCs w:val="28"/>
          <w:shd w:val="clear" w:color="auto" w:fill="FFFFFF"/>
        </w:rPr>
        <w:t>Государственной программ</w:t>
      </w:r>
      <w:r w:rsidR="0007076A" w:rsidRPr="00E86822">
        <w:rPr>
          <w:sz w:val="28"/>
          <w:szCs w:val="28"/>
          <w:shd w:val="clear" w:color="auto" w:fill="FFFFFF"/>
        </w:rPr>
        <w:t>е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</w:t>
      </w:r>
      <w:r w:rsidR="006C77B1" w:rsidRPr="00E86822">
        <w:rPr>
          <w:sz w:val="28"/>
          <w:szCs w:val="28"/>
          <w:shd w:val="clear" w:color="auto" w:fill="FFFFFF"/>
        </w:rPr>
        <w:br/>
        <w:t xml:space="preserve">и отдельные мероприятия в сфере здравоохранения города Байконур </w:t>
      </w:r>
      <w:r w:rsidR="00E87F4C" w:rsidRPr="00E86822">
        <w:rPr>
          <w:sz w:val="28"/>
          <w:szCs w:val="28"/>
          <w:shd w:val="clear" w:color="auto" w:fill="FFFFFF"/>
        </w:rPr>
        <w:br/>
      </w:r>
      <w:r w:rsidR="006C77B1" w:rsidRPr="00E86822">
        <w:rPr>
          <w:sz w:val="28"/>
          <w:szCs w:val="28"/>
          <w:shd w:val="clear" w:color="auto" w:fill="FFFFFF"/>
        </w:rPr>
        <w:t>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CB" w:rsidRDefault="002C4CCB">
      <w:r>
        <w:separator/>
      </w:r>
    </w:p>
  </w:endnote>
  <w:endnote w:type="continuationSeparator" w:id="0">
    <w:p w:rsidR="002C4CCB" w:rsidRDefault="002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CB" w:rsidRDefault="002C4CCB">
      <w:r>
        <w:separator/>
      </w:r>
    </w:p>
  </w:footnote>
  <w:footnote w:type="continuationSeparator" w:id="0">
    <w:p w:rsidR="002C4CCB" w:rsidRDefault="002C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F06">
      <w:rPr>
        <w:noProof/>
      </w:rPr>
      <w:t>1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4CC7"/>
    <w:rsid w:val="000C4CF5"/>
    <w:rsid w:val="000C59FC"/>
    <w:rsid w:val="000C672C"/>
    <w:rsid w:val="000C7FEC"/>
    <w:rsid w:val="000D1BB4"/>
    <w:rsid w:val="000D6085"/>
    <w:rsid w:val="000E02CB"/>
    <w:rsid w:val="000E09E3"/>
    <w:rsid w:val="000E1003"/>
    <w:rsid w:val="000E2C43"/>
    <w:rsid w:val="000F030E"/>
    <w:rsid w:val="000F2D23"/>
    <w:rsid w:val="000F740D"/>
    <w:rsid w:val="000F75D7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7F26"/>
    <w:rsid w:val="002B33AA"/>
    <w:rsid w:val="002B5F06"/>
    <w:rsid w:val="002B6DD5"/>
    <w:rsid w:val="002C4CCB"/>
    <w:rsid w:val="002D7A60"/>
    <w:rsid w:val="002F3975"/>
    <w:rsid w:val="002F5560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70F"/>
    <w:rsid w:val="006C4F40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E0357"/>
    <w:rsid w:val="007E0A4E"/>
    <w:rsid w:val="007E0CFA"/>
    <w:rsid w:val="007E6808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A9A"/>
    <w:rsid w:val="008C2DCF"/>
    <w:rsid w:val="008D07A5"/>
    <w:rsid w:val="008D1F04"/>
    <w:rsid w:val="008D407B"/>
    <w:rsid w:val="008D690E"/>
    <w:rsid w:val="008E4E65"/>
    <w:rsid w:val="008F3879"/>
    <w:rsid w:val="009126FE"/>
    <w:rsid w:val="00912BE3"/>
    <w:rsid w:val="009134ED"/>
    <w:rsid w:val="009200E7"/>
    <w:rsid w:val="00925260"/>
    <w:rsid w:val="00941198"/>
    <w:rsid w:val="009442AB"/>
    <w:rsid w:val="00950F33"/>
    <w:rsid w:val="00955243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12105"/>
    <w:rsid w:val="00A15D57"/>
    <w:rsid w:val="00A16FA1"/>
    <w:rsid w:val="00A22825"/>
    <w:rsid w:val="00A23842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2066A"/>
    <w:rsid w:val="00C301B6"/>
    <w:rsid w:val="00C3586A"/>
    <w:rsid w:val="00C43EA1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2DED12-859D-4458-B605-20AA065D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3881-BAE9-4580-BF52-E833727F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732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13T12:09:00Z</cp:lastPrinted>
  <dcterms:created xsi:type="dcterms:W3CDTF">2024-05-07T07:19:00Z</dcterms:created>
  <dcterms:modified xsi:type="dcterms:W3CDTF">2024-05-07T07:19:00Z</dcterms:modified>
</cp:coreProperties>
</file>